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A3" w:rsidRDefault="003D7C3A" w:rsidP="00D241A3">
      <w:pPr>
        <w:spacing w:after="0" w:line="220" w:lineRule="atLeast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河北科技师范学院</w:t>
      </w:r>
      <w:r w:rsidR="00D241A3">
        <w:rPr>
          <w:rFonts w:ascii="仿宋" w:eastAsia="仿宋" w:hAnsi="仿宋" w:cs="宋体" w:hint="eastAsia"/>
          <w:b/>
          <w:sz w:val="32"/>
          <w:szCs w:val="32"/>
        </w:rPr>
        <w:t>202</w:t>
      </w:r>
      <w:r w:rsidR="00DB47D1">
        <w:rPr>
          <w:rFonts w:ascii="仿宋" w:eastAsia="仿宋" w:hAnsi="仿宋" w:cs="宋体" w:hint="eastAsia"/>
          <w:b/>
          <w:sz w:val="32"/>
          <w:szCs w:val="32"/>
        </w:rPr>
        <w:t>1</w:t>
      </w:r>
      <w:r w:rsidR="00D241A3">
        <w:rPr>
          <w:rFonts w:ascii="仿宋" w:eastAsia="仿宋" w:hAnsi="仿宋" w:cs="宋体" w:hint="eastAsia"/>
          <w:b/>
          <w:sz w:val="32"/>
          <w:szCs w:val="32"/>
        </w:rPr>
        <w:t>届校级优秀毕业生推荐名单</w:t>
      </w:r>
    </w:p>
    <w:p w:rsidR="00094B78" w:rsidRDefault="00F85244" w:rsidP="007B1582">
      <w:pPr>
        <w:spacing w:after="0" w:line="220" w:lineRule="atLeast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公示（</w:t>
      </w:r>
      <w:r w:rsidR="00B72649">
        <w:rPr>
          <w:rFonts w:ascii="仿宋" w:eastAsia="仿宋" w:hAnsi="仿宋" w:cs="宋体" w:hint="eastAsia"/>
          <w:b/>
          <w:sz w:val="32"/>
          <w:szCs w:val="32"/>
        </w:rPr>
        <w:t>71</w:t>
      </w:r>
      <w:r w:rsidR="00765A5C">
        <w:rPr>
          <w:rFonts w:ascii="仿宋" w:eastAsia="仿宋" w:hAnsi="仿宋" w:cs="宋体" w:hint="eastAsia"/>
          <w:b/>
          <w:sz w:val="32"/>
          <w:szCs w:val="32"/>
        </w:rPr>
        <w:t>8</w:t>
      </w:r>
      <w:r>
        <w:rPr>
          <w:rFonts w:ascii="仿宋" w:eastAsia="仿宋" w:hAnsi="仿宋" w:cs="宋体" w:hint="eastAsia"/>
          <w:b/>
          <w:sz w:val="32"/>
          <w:szCs w:val="32"/>
        </w:rPr>
        <w:t>人）</w:t>
      </w:r>
    </w:p>
    <w:p w:rsidR="00094B78" w:rsidRPr="009C7FA5" w:rsidRDefault="00094B78" w:rsidP="008555C9">
      <w:pPr>
        <w:spacing w:after="0" w:line="520" w:lineRule="exact"/>
        <w:rPr>
          <w:rFonts w:ascii="仿宋" w:eastAsia="仿宋" w:hAnsi="仿宋" w:cs="宋体"/>
          <w:b/>
          <w:sz w:val="32"/>
          <w:szCs w:val="32"/>
        </w:rPr>
      </w:pPr>
      <w:r w:rsidRPr="009C7FA5">
        <w:rPr>
          <w:rFonts w:ascii="仿宋" w:eastAsia="仿宋" w:hAnsi="仿宋" w:cs="宋体" w:hint="eastAsia"/>
          <w:b/>
          <w:sz w:val="32"/>
          <w:szCs w:val="32"/>
        </w:rPr>
        <w:t>财经学院</w:t>
      </w:r>
      <w:r w:rsidR="0066438E" w:rsidRPr="009C7FA5">
        <w:rPr>
          <w:rFonts w:ascii="仿宋" w:eastAsia="仿宋" w:hAnsi="仿宋" w:cs="宋体" w:hint="eastAsia"/>
          <w:b/>
          <w:sz w:val="32"/>
          <w:szCs w:val="32"/>
        </w:rPr>
        <w:t>（</w:t>
      </w:r>
      <w:r w:rsidR="009C7FA5" w:rsidRPr="009C7FA5">
        <w:rPr>
          <w:rFonts w:ascii="仿宋" w:eastAsia="仿宋" w:hAnsi="仿宋" w:cs="宋体" w:hint="eastAsia"/>
          <w:b/>
          <w:sz w:val="32"/>
          <w:szCs w:val="32"/>
        </w:rPr>
        <w:t>71</w:t>
      </w:r>
      <w:r w:rsidR="0066438E" w:rsidRPr="009C7FA5">
        <w:rPr>
          <w:rFonts w:ascii="仿宋" w:eastAsia="仿宋" w:hAnsi="仿宋" w:cs="宋体" w:hint="eastAsia"/>
          <w:b/>
          <w:sz w:val="32"/>
          <w:szCs w:val="32"/>
        </w:rPr>
        <w:t>人）</w:t>
      </w:r>
      <w:r w:rsidRPr="009C7FA5">
        <w:rPr>
          <w:rFonts w:ascii="仿宋" w:eastAsia="仿宋" w:hAnsi="仿宋" w:cs="宋体" w:hint="eastAsia"/>
          <w:b/>
          <w:sz w:val="32"/>
          <w:szCs w:val="32"/>
        </w:rPr>
        <w:t>：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史梦冉  吴晓梦  韩晓梦  张  杰  王治薇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刘月宇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赵  源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陈亚静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  丹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孙梦杰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梦莹  马赛龙  赵晓楠  时晓丽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李晓云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李灵欣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沈冠琼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尹铎培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封岱</w:t>
      </w:r>
      <w:bookmarkStart w:id="0" w:name="_GoBack"/>
      <w:bookmarkEnd w:id="0"/>
      <w:r w:rsidRPr="009C7FA5">
        <w:rPr>
          <w:rFonts w:ascii="仿宋_GB2312" w:eastAsia="仿宋_GB2312" w:hAnsi="宋体" w:cs="宋体" w:hint="eastAsia"/>
          <w:sz w:val="32"/>
          <w:szCs w:val="32"/>
        </w:rPr>
        <w:t>帆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炳艳  陈文静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赵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彤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赵欣怡  李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轩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杜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雨萌  冯  曼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陈  玉  王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冉</w:t>
      </w:r>
      <w:proofErr w:type="gramEnd"/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尹慧冉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陈均妮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尹思婷  杨晓娜  韩丽婷  于  凡  武凯琦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赖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娜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李金玉  史  宜  李燕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燕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裘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睿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蔡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萍  曹玉琪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孙钰香  张晓莹  张翌萌  刘丹妮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缪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天赐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瑾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润花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彭晓枫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杜赛宇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雨柔  郭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>苗苗  吴子晗  暨若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芸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世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>雪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赵冰琪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蕊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史慧婕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琛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冠含  杨思曼  高若宁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武春茹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郭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想  黄亚杰  聂子菲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涵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田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田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袁佳月</w:t>
      </w:r>
    </w:p>
    <w:p w:rsidR="009C7FA5" w:rsidRPr="009C7FA5" w:rsidRDefault="009C7FA5" w:rsidP="008555C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>张淑贤</w:t>
      </w:r>
    </w:p>
    <w:p w:rsidR="0066438E" w:rsidRPr="009C7FA5" w:rsidRDefault="0066438E" w:rsidP="008555C9">
      <w:pPr>
        <w:spacing w:after="0" w:line="520" w:lineRule="exact"/>
        <w:rPr>
          <w:rFonts w:ascii="仿宋" w:eastAsia="仿宋" w:hAnsi="仿宋" w:cs="宋体"/>
          <w:b/>
          <w:sz w:val="32"/>
          <w:szCs w:val="32"/>
        </w:rPr>
      </w:pPr>
      <w:r w:rsidRPr="009C7FA5">
        <w:rPr>
          <w:rFonts w:ascii="仿宋" w:eastAsia="仿宋" w:hAnsi="仿宋" w:cs="宋体" w:hint="eastAsia"/>
          <w:b/>
          <w:sz w:val="32"/>
          <w:szCs w:val="32"/>
        </w:rPr>
        <w:t>城市建设学院（</w:t>
      </w:r>
      <w:r w:rsidR="00DB47D1" w:rsidRPr="009C7FA5">
        <w:rPr>
          <w:rFonts w:ascii="仿宋" w:eastAsia="仿宋" w:hAnsi="仿宋" w:cs="宋体" w:hint="eastAsia"/>
          <w:b/>
          <w:sz w:val="32"/>
          <w:szCs w:val="32"/>
        </w:rPr>
        <w:t>51</w:t>
      </w:r>
      <w:r w:rsidRPr="009C7FA5">
        <w:rPr>
          <w:rFonts w:ascii="仿宋" w:eastAsia="仿宋" w:hAnsi="仿宋" w:cs="宋体" w:hint="eastAsia"/>
          <w:b/>
          <w:sz w:val="32"/>
          <w:szCs w:val="32"/>
        </w:rPr>
        <w:t>人）：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梁会会  马晓楠  苗  慧  罗  宏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窦盼虎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苗  博  田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悦</w:t>
      </w:r>
      <w:proofErr w:type="gramEnd"/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高  政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王贺朋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熊瑛洁  刘明泽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唐梦琦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孙仁杰  张明明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李样晓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郭晓颖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冯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晴  张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冬枝  卢  钰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王雅欣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韩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璇</w:t>
      </w:r>
      <w:proofErr w:type="gramEnd"/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王明杰  邢梓萌  王  汧  梁雅赟  于仕琪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璐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佳鹏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牛晓阳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刘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颖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解  甜  于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灿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曹  敬  李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蕊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闫雨薇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赵佳琪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尚  唯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张笑添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牛秀凤  徐佳璇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景佳悦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婧然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张凯馨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王梦瑶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宋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研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程  李春霞  高  雁  赵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濛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刘佳彤</w:t>
      </w:r>
    </w:p>
    <w:p w:rsidR="00DB47D1" w:rsidRPr="009C7FA5" w:rsidRDefault="00DB47D1" w:rsidP="00B72649">
      <w:pPr>
        <w:adjustRightInd/>
        <w:snapToGrid/>
        <w:spacing w:after="0" w:line="520" w:lineRule="exact"/>
        <w:rPr>
          <w:rFonts w:ascii="方正小标宋简体" w:eastAsia="方正小标宋简体" w:hAnsi="宋体" w:cs="宋体"/>
          <w:bCs/>
          <w:sz w:val="40"/>
          <w:szCs w:val="40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金  雪  张雨晨 </w:t>
      </w:r>
      <w:r w:rsidRPr="009C7FA5">
        <w:rPr>
          <w:rFonts w:ascii="方正小标宋简体" w:eastAsia="方正小标宋简体" w:hAnsi="宋体" w:cs="宋体" w:hint="eastAsia"/>
          <w:bCs/>
          <w:sz w:val="40"/>
          <w:szCs w:val="40"/>
        </w:rPr>
        <w:t xml:space="preserve"> </w:t>
      </w:r>
    </w:p>
    <w:p w:rsidR="00062D88" w:rsidRPr="009C7FA5" w:rsidRDefault="00062D88" w:rsidP="00B72649">
      <w:pPr>
        <w:spacing w:after="0" w:line="520" w:lineRule="exact"/>
        <w:rPr>
          <w:rFonts w:ascii="仿宋" w:eastAsia="仿宋" w:hAnsi="仿宋" w:cs="宋体"/>
          <w:b/>
          <w:sz w:val="32"/>
          <w:szCs w:val="32"/>
        </w:rPr>
      </w:pPr>
      <w:r w:rsidRPr="009C7FA5">
        <w:rPr>
          <w:rFonts w:ascii="仿宋" w:eastAsia="仿宋" w:hAnsi="仿宋" w:cs="宋体" w:hint="eastAsia"/>
          <w:b/>
          <w:sz w:val="32"/>
          <w:szCs w:val="32"/>
        </w:rPr>
        <w:t>数学与信息科技学院（</w:t>
      </w:r>
      <w:r w:rsidR="00FB5E31" w:rsidRPr="009C7FA5">
        <w:rPr>
          <w:rFonts w:ascii="仿宋" w:eastAsia="仿宋" w:hAnsi="仿宋" w:cs="宋体" w:hint="eastAsia"/>
          <w:b/>
          <w:sz w:val="32"/>
          <w:szCs w:val="32"/>
        </w:rPr>
        <w:t>87</w:t>
      </w:r>
      <w:r w:rsidRPr="009C7FA5">
        <w:rPr>
          <w:rFonts w:ascii="仿宋" w:eastAsia="仿宋" w:hAnsi="仿宋" w:cs="宋体" w:hint="eastAsia"/>
          <w:b/>
          <w:sz w:val="32"/>
          <w:szCs w:val="32"/>
        </w:rPr>
        <w:t>人）：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冯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甜甜  郝艺萌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张慧宇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温淑晴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刘佳馨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凯芳  刘志静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李梦恬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孙家兴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孙璐瑶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>吴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一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康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赵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鑫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崔富懿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>张艺哲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刘  佳  郭迎凯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于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蒙  </w:t>
      </w:r>
      <w:r w:rsidRPr="009C7FA5">
        <w:rPr>
          <w:rFonts w:ascii="仿宋_GB2312" w:eastAsia="仿宋_GB2312" w:hAnsi="宋体" w:cs="宋体"/>
          <w:sz w:val="32"/>
          <w:szCs w:val="32"/>
        </w:rPr>
        <w:t>张建双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9C7FA5">
        <w:rPr>
          <w:rFonts w:ascii="仿宋_GB2312" w:eastAsia="仿宋_GB2312" w:hAnsi="宋体" w:cs="宋体"/>
          <w:sz w:val="32"/>
          <w:szCs w:val="32"/>
        </w:rPr>
        <w:t>刘晓晶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/>
          <w:sz w:val="32"/>
          <w:szCs w:val="32"/>
        </w:rPr>
        <w:t>段冰艳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孔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9C7FA5">
        <w:rPr>
          <w:rFonts w:ascii="仿宋_GB2312" w:eastAsia="仿宋_GB2312" w:hAnsi="宋体" w:cs="宋体"/>
          <w:sz w:val="32"/>
          <w:szCs w:val="32"/>
        </w:rPr>
        <w:t>旺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/>
          <w:sz w:val="32"/>
          <w:szCs w:val="32"/>
        </w:rPr>
        <w:lastRenderedPageBreak/>
        <w:t>邵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9C7FA5">
        <w:rPr>
          <w:rFonts w:ascii="仿宋_GB2312" w:eastAsia="仿宋_GB2312" w:hAnsi="宋体" w:cs="宋体"/>
          <w:sz w:val="32"/>
          <w:szCs w:val="32"/>
        </w:rPr>
        <w:t>博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柴婷婷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/>
          <w:sz w:val="32"/>
          <w:szCs w:val="32"/>
        </w:rPr>
        <w:t>李强松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9C7FA5">
        <w:rPr>
          <w:rFonts w:ascii="仿宋_GB2312" w:eastAsia="仿宋_GB2312" w:hAnsi="宋体" w:cs="宋体"/>
          <w:sz w:val="32"/>
          <w:szCs w:val="32"/>
        </w:rPr>
        <w:t>李晓莹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曼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李欣珊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> 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>刘亚茜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>刘婉柔  闫金月</w:t>
      </w:r>
      <w:r w:rsidRPr="009C7FA5">
        <w:rPr>
          <w:rFonts w:ascii="仿宋_GB2312" w:eastAsia="仿宋_GB2312" w:hAnsi="宋体" w:cs="宋体"/>
          <w:sz w:val="32"/>
          <w:szCs w:val="32"/>
        </w:rPr>
        <w:t xml:space="preserve"> 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付慧洁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韩宇飞  李欣雅  刘海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怡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> 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张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萌</w:t>
      </w:r>
      <w:proofErr w:type="gramEnd"/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>陈鹏媛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> </w:t>
      </w: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李梦鑫  蒋扬阳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王博欣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李茜茜  潘春宇  杨宏超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李路元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吴  月  郭雅昕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张亚琳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刘殿虎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朱  杰  任庆华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解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阅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李梦琳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李婷婷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任慧杰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刘晶华  黄海广  朱  晴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韩  笑  李宋波  朱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淇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朱洪佳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樊蕾蕾  徐梦妮  王  晴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霍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璇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张  晴  郭晓丽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马月梅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赵军华  李鑫玉  孙倩倩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王可心  陈雪丽  任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彤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杨宗楠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珊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  晴  崔海凤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李朔颖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孟  艺  袁鑫婷  郝琳琳  田  </w:t>
      </w:r>
      <w:proofErr w:type="gramStart"/>
      <w:r w:rsidRPr="009C7FA5">
        <w:rPr>
          <w:rFonts w:ascii="仿宋_GB2312" w:eastAsia="仿宋_GB2312" w:hAnsi="宋体" w:cs="宋体" w:hint="eastAsia"/>
          <w:sz w:val="32"/>
          <w:szCs w:val="32"/>
        </w:rPr>
        <w:t>淼</w:t>
      </w:r>
      <w:proofErr w:type="gramEnd"/>
      <w:r w:rsidRPr="009C7FA5">
        <w:rPr>
          <w:rFonts w:ascii="仿宋_GB2312" w:eastAsia="仿宋_GB2312" w:hAnsi="宋体" w:cs="宋体" w:hint="eastAsia"/>
          <w:sz w:val="32"/>
          <w:szCs w:val="32"/>
        </w:rPr>
        <w:t xml:space="preserve">  王  欣  刘雅萱</w:t>
      </w:r>
    </w:p>
    <w:p w:rsidR="001B4FE0" w:rsidRPr="009C7FA5" w:rsidRDefault="001B4FE0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9C7FA5">
        <w:rPr>
          <w:rFonts w:ascii="仿宋_GB2312" w:eastAsia="仿宋_GB2312" w:hAnsi="宋体" w:cs="宋体" w:hint="eastAsia"/>
          <w:sz w:val="32"/>
          <w:szCs w:val="32"/>
        </w:rPr>
        <w:t>张琦玉  王志伟  薄志薇</w:t>
      </w:r>
    </w:p>
    <w:p w:rsidR="0024087F" w:rsidRPr="009C7FA5" w:rsidRDefault="0024087F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b/>
          <w:sz w:val="32"/>
          <w:szCs w:val="32"/>
        </w:rPr>
      </w:pPr>
      <w:r w:rsidRPr="009C7FA5">
        <w:rPr>
          <w:rFonts w:ascii="仿宋_GB2312" w:eastAsia="仿宋_GB2312" w:hAnsi="宋体" w:cs="宋体" w:hint="eastAsia"/>
          <w:b/>
          <w:sz w:val="32"/>
          <w:szCs w:val="32"/>
        </w:rPr>
        <w:t>工商管理学院</w:t>
      </w:r>
      <w:r w:rsidRPr="009C7FA5">
        <w:rPr>
          <w:rFonts w:ascii="仿宋" w:eastAsia="仿宋" w:hAnsi="仿宋" w:cs="宋体" w:hint="eastAsia"/>
          <w:b/>
          <w:sz w:val="32"/>
          <w:szCs w:val="32"/>
        </w:rPr>
        <w:t>（</w:t>
      </w:r>
      <w:r w:rsidR="00704FD7" w:rsidRPr="009C7FA5">
        <w:rPr>
          <w:rFonts w:ascii="仿宋" w:eastAsia="仿宋" w:hAnsi="仿宋" w:cs="宋体" w:hint="eastAsia"/>
          <w:b/>
          <w:sz w:val="32"/>
          <w:szCs w:val="32"/>
        </w:rPr>
        <w:t>47</w:t>
      </w:r>
      <w:r w:rsidRPr="009C7FA5">
        <w:rPr>
          <w:rFonts w:ascii="仿宋" w:eastAsia="仿宋" w:hAnsi="仿宋" w:cs="宋体" w:hint="eastAsia"/>
          <w:b/>
          <w:sz w:val="32"/>
          <w:szCs w:val="32"/>
        </w:rPr>
        <w:t>人）</w:t>
      </w:r>
      <w:r w:rsidR="00291B91" w:rsidRPr="009C7FA5">
        <w:rPr>
          <w:rFonts w:ascii="仿宋" w:eastAsia="仿宋" w:hAnsi="仿宋" w:cs="宋体" w:hint="eastAsia"/>
          <w:b/>
          <w:sz w:val="32"/>
          <w:szCs w:val="32"/>
        </w:rPr>
        <w:t>：</w:t>
      </w:r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" w:eastAsia="仿宋" w:hAnsi="仿宋" w:cs="仿宋" w:hint="eastAsia"/>
          <w:sz w:val="32"/>
          <w:szCs w:val="40"/>
        </w:rPr>
        <w:t>李丽璇  刘思凡  郑丹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丹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孙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毓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王秀英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王鹤天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苏继哪</w:t>
      </w:r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" w:eastAsia="仿宋" w:hAnsi="仿宋" w:cs="仿宋" w:hint="eastAsia"/>
          <w:sz w:val="32"/>
          <w:szCs w:val="40"/>
        </w:rPr>
        <w:t xml:space="preserve">马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灿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韩茹燕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焦雨晨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孙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孝玲  孙佳雪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程思杰  刘  瑶</w:t>
      </w:r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卢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雨  刘  月  张欣欣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杨惠贻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周亚楠  宁丽薇  陈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悦</w:t>
      </w:r>
      <w:proofErr w:type="gramEnd"/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陈斯佳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叶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悦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徐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倩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吴丹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丹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王  丹  孙  静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易若男</w:t>
      </w:r>
      <w:proofErr w:type="gramEnd"/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" w:eastAsia="仿宋" w:hAnsi="仿宋" w:cs="仿宋" w:hint="eastAsia"/>
          <w:sz w:val="32"/>
          <w:szCs w:val="40"/>
        </w:rPr>
        <w:t xml:space="preserve">曹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婵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米新爽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张秋立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樊乐宇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卢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梦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李艺萌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何  欣</w:t>
      </w:r>
    </w:p>
    <w:p w:rsidR="00ED371D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" w:eastAsia="仿宋" w:hAnsi="仿宋" w:cs="仿宋" w:hint="eastAsia"/>
          <w:sz w:val="32"/>
          <w:szCs w:val="40"/>
        </w:rPr>
        <w:t>刘月桂</w:t>
      </w:r>
      <w:r w:rsidR="009C7FA5" w:rsidRPr="009C7FA5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林晓盈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裴伊菲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吴亚聪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李柠宏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冯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>晶晶  徐梦苏</w:t>
      </w:r>
    </w:p>
    <w:p w:rsidR="002033FE" w:rsidRPr="009C7FA5" w:rsidRDefault="002033FE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" w:eastAsia="仿宋" w:hAnsi="仿宋" w:cs="仿宋" w:hint="eastAsia"/>
          <w:sz w:val="32"/>
          <w:szCs w:val="40"/>
        </w:rPr>
        <w:t>王锦萍</w:t>
      </w:r>
      <w:r w:rsidR="009C7FA5" w:rsidRPr="009C7FA5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C7FA5">
        <w:rPr>
          <w:rFonts w:ascii="仿宋" w:eastAsia="仿宋" w:hAnsi="仿宋" w:cs="仿宋" w:hint="eastAsia"/>
          <w:sz w:val="32"/>
          <w:szCs w:val="40"/>
        </w:rPr>
        <w:t>尚自莹</w:t>
      </w:r>
      <w:proofErr w:type="gramEnd"/>
      <w:r w:rsidRPr="009C7FA5">
        <w:rPr>
          <w:rFonts w:ascii="仿宋" w:eastAsia="仿宋" w:hAnsi="仿宋" w:cs="仿宋" w:hint="eastAsia"/>
          <w:sz w:val="32"/>
          <w:szCs w:val="40"/>
        </w:rPr>
        <w:t xml:space="preserve">  郭小涵  宋丽萍  白  冰</w:t>
      </w:r>
    </w:p>
    <w:p w:rsidR="0024087F" w:rsidRPr="009C7FA5" w:rsidRDefault="00964788" w:rsidP="00B72649">
      <w:pPr>
        <w:adjustRightInd/>
        <w:snapToGrid/>
        <w:spacing w:after="0" w:line="520" w:lineRule="exact"/>
        <w:rPr>
          <w:rFonts w:ascii="仿宋" w:eastAsia="仿宋" w:hAnsi="仿宋" w:cs="仿宋"/>
          <w:sz w:val="32"/>
          <w:szCs w:val="40"/>
        </w:rPr>
      </w:pPr>
      <w:r w:rsidRPr="009C7FA5">
        <w:rPr>
          <w:rFonts w:ascii="仿宋_GB2312" w:eastAsia="仿宋_GB2312" w:hAnsi="宋体" w:cs="宋体" w:hint="eastAsia"/>
          <w:b/>
          <w:sz w:val="32"/>
          <w:szCs w:val="32"/>
        </w:rPr>
        <w:t>体育与健康学院</w:t>
      </w:r>
      <w:r w:rsidR="0024087F" w:rsidRPr="009C7FA5">
        <w:rPr>
          <w:rFonts w:ascii="仿宋_GB2312" w:eastAsia="仿宋_GB2312" w:hAnsi="宋体" w:cs="宋体" w:hint="eastAsia"/>
          <w:b/>
          <w:sz w:val="32"/>
          <w:szCs w:val="32"/>
        </w:rPr>
        <w:t>（3</w:t>
      </w:r>
      <w:r w:rsidR="0009741E" w:rsidRPr="009C7FA5">
        <w:rPr>
          <w:rFonts w:ascii="仿宋_GB2312" w:eastAsia="仿宋_GB2312" w:hAnsi="宋体" w:cs="宋体" w:hint="eastAsia"/>
          <w:b/>
          <w:sz w:val="32"/>
          <w:szCs w:val="32"/>
        </w:rPr>
        <w:t>4</w:t>
      </w:r>
      <w:r w:rsidR="0024087F" w:rsidRPr="009C7FA5">
        <w:rPr>
          <w:rFonts w:ascii="仿宋_GB2312" w:eastAsia="仿宋_GB2312" w:hAnsi="宋体" w:cs="宋体" w:hint="eastAsia"/>
          <w:b/>
          <w:sz w:val="32"/>
          <w:szCs w:val="32"/>
        </w:rPr>
        <w:t>人）</w:t>
      </w:r>
      <w:r w:rsidR="00291B91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09741E" w:rsidRPr="008555C9" w:rsidRDefault="0009741E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黄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茜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扈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硕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彭连弟  赵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爽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王  涛  郝昕琦  董瑞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浩</w:t>
      </w:r>
      <w:proofErr w:type="gramEnd"/>
    </w:p>
    <w:p w:rsidR="0009741E" w:rsidRPr="008555C9" w:rsidRDefault="0009741E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彭耀森  李  虎  高  帅  李毅茹  蒋亚昌  毕超群  王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瑾</w:t>
      </w:r>
      <w:proofErr w:type="gramEnd"/>
    </w:p>
    <w:p w:rsidR="0009741E" w:rsidRPr="008555C9" w:rsidRDefault="0009741E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张楚雯  王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研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沈宏馨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张政钰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张宇晴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吴淼鑫  王嘉慧</w:t>
      </w:r>
    </w:p>
    <w:p w:rsidR="0009741E" w:rsidRPr="008555C9" w:rsidRDefault="0009741E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史天璐  刘向阳  刘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欢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丁雨欣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胡文同</w:t>
      </w: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贾雪峰</w:t>
      </w: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宋俊霖</w:t>
      </w:r>
    </w:p>
    <w:p w:rsidR="0009741E" w:rsidRPr="008555C9" w:rsidRDefault="0009741E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>付梓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哲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刘</w:t>
      </w:r>
      <w:proofErr w:type="gramStart"/>
      <w:r w:rsidRPr="008555C9">
        <w:rPr>
          <w:rFonts w:ascii="仿宋_GB2312" w:eastAsia="仿宋_GB2312" w:hAnsi="宋体" w:cs="宋体"/>
          <w:sz w:val="32"/>
          <w:szCs w:val="32"/>
        </w:rPr>
        <w:t>春欢</w:t>
      </w: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马颖超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8555C9">
        <w:rPr>
          <w:rFonts w:ascii="仿宋_GB2312" w:eastAsia="仿宋_GB2312" w:hAnsi="宋体" w:cs="宋体"/>
          <w:sz w:val="32"/>
          <w:szCs w:val="32"/>
        </w:rPr>
        <w:t>张亚娣</w:t>
      </w: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8555C9">
        <w:rPr>
          <w:rFonts w:ascii="仿宋_GB2312" w:eastAsia="仿宋_GB2312" w:hAnsi="宋体" w:cs="宋体"/>
          <w:sz w:val="32"/>
          <w:szCs w:val="32"/>
        </w:rPr>
        <w:t>肖美玲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张昊楠</w:t>
      </w:r>
      <w:r w:rsidRPr="008555C9">
        <w:rPr>
          <w:rFonts w:ascii="仿宋_GB2312" w:eastAsia="仿宋_GB2312" w:hAnsi="宋体" w:cs="宋体"/>
          <w:sz w:val="32"/>
          <w:szCs w:val="32"/>
        </w:rPr>
        <w:t xml:space="preserve">　</w:t>
      </w:r>
    </w:p>
    <w:p w:rsidR="00291B91" w:rsidRPr="009C7FA5" w:rsidRDefault="00291B91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9C7FA5">
        <w:rPr>
          <w:rFonts w:ascii="仿宋" w:eastAsia="仿宋" w:hAnsi="仿宋" w:cs="仿宋" w:hint="eastAsia"/>
          <w:b/>
          <w:sz w:val="32"/>
          <w:szCs w:val="40"/>
        </w:rPr>
        <w:t>物理系（</w:t>
      </w:r>
      <w:r w:rsidR="00DE1D0B" w:rsidRPr="009C7FA5">
        <w:rPr>
          <w:rFonts w:ascii="仿宋" w:eastAsia="仿宋" w:hAnsi="仿宋" w:cs="仿宋" w:hint="eastAsia"/>
          <w:b/>
          <w:sz w:val="32"/>
          <w:szCs w:val="40"/>
        </w:rPr>
        <w:t>36</w:t>
      </w:r>
      <w:r w:rsidRPr="009C7FA5">
        <w:rPr>
          <w:rFonts w:ascii="仿宋" w:eastAsia="仿宋" w:hAnsi="仿宋" w:cs="仿宋" w:hint="eastAsia"/>
          <w:b/>
          <w:sz w:val="32"/>
          <w:szCs w:val="40"/>
        </w:rPr>
        <w:t>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DE1D0B" w:rsidRPr="008555C9" w:rsidRDefault="00DE1D0B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沈君彦  王云莎  潘鹏宇  张晓奇  杨  旭  尹秀杰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李改芬</w:t>
      </w:r>
      <w:proofErr w:type="gramEnd"/>
    </w:p>
    <w:p w:rsidR="00DE1D0B" w:rsidRPr="008555C9" w:rsidRDefault="00DE1D0B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lastRenderedPageBreak/>
        <w:t>陈婷婷  孙张玉  毕  欣  刘  宇  赵立稳  王晨静  连怡心</w:t>
      </w:r>
    </w:p>
    <w:p w:rsidR="00DE1D0B" w:rsidRPr="008555C9" w:rsidRDefault="00DE1D0B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>张江宁  李佳欣  李凯旋  张  景  邵亚欣  郭宗华  宋振琪</w:t>
      </w:r>
    </w:p>
    <w:p w:rsidR="00DE1D0B" w:rsidRPr="008555C9" w:rsidRDefault="00DE1D0B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陶美玲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孙燕红  李  杨  李金祥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赵瑞晴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王明欣  王博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斓</w:t>
      </w:r>
      <w:proofErr w:type="gramEnd"/>
    </w:p>
    <w:p w:rsidR="00DE1D0B" w:rsidRPr="008555C9" w:rsidRDefault="00DE1D0B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成丽燕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薛宇博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荣晓燃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魏  宁  李  泽  </w:t>
      </w:r>
      <w:proofErr w:type="gramStart"/>
      <w:r w:rsidRPr="008555C9">
        <w:rPr>
          <w:rFonts w:ascii="仿宋_GB2312" w:eastAsia="仿宋_GB2312" w:hAnsi="宋体" w:cs="宋体" w:hint="eastAsia"/>
          <w:sz w:val="32"/>
          <w:szCs w:val="32"/>
        </w:rPr>
        <w:t>秦路超</w:t>
      </w:r>
      <w:proofErr w:type="gramEnd"/>
      <w:r w:rsidRPr="008555C9">
        <w:rPr>
          <w:rFonts w:ascii="仿宋_GB2312" w:eastAsia="仿宋_GB2312" w:hAnsi="宋体" w:cs="宋体" w:hint="eastAsia"/>
          <w:sz w:val="32"/>
          <w:szCs w:val="32"/>
        </w:rPr>
        <w:t xml:space="preserve">  皮睿思</w:t>
      </w:r>
    </w:p>
    <w:p w:rsidR="00DE1D0B" w:rsidRPr="00DE1D0B" w:rsidRDefault="00DE1D0B" w:rsidP="00B72649">
      <w:pPr>
        <w:adjustRightInd/>
        <w:snapToGrid/>
        <w:spacing w:after="0" w:line="520" w:lineRule="exact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8555C9">
        <w:rPr>
          <w:rFonts w:ascii="仿宋_GB2312" w:eastAsia="仿宋_GB2312" w:hAnsi="宋体" w:cs="宋体" w:hint="eastAsia"/>
          <w:sz w:val="32"/>
          <w:szCs w:val="32"/>
        </w:rPr>
        <w:t>李佳慧</w:t>
      </w:r>
      <w:r w:rsidRPr="00DE1D0B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 w:rsidRPr="00DE1D0B">
        <w:rPr>
          <w:rFonts w:ascii="宋体" w:eastAsia="宋体" w:hAnsi="宋体" w:cs="Times New Roman" w:hint="eastAsia"/>
          <w:color w:val="000000"/>
          <w:kern w:val="2"/>
          <w:sz w:val="28"/>
          <w:szCs w:val="28"/>
        </w:rPr>
        <w:t xml:space="preserve">  </w:t>
      </w:r>
    </w:p>
    <w:p w:rsidR="00ED371D" w:rsidRPr="00ED371D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>
        <w:rPr>
          <w:rFonts w:ascii="仿宋" w:eastAsia="仿宋" w:hAnsi="仿宋" w:cs="仿宋" w:hint="eastAsia"/>
          <w:b/>
          <w:sz w:val="32"/>
          <w:szCs w:val="40"/>
        </w:rPr>
        <w:t>教育学院（</w:t>
      </w:r>
      <w:r w:rsidR="00ED371D" w:rsidRPr="00ED371D">
        <w:rPr>
          <w:rFonts w:ascii="仿宋" w:eastAsia="仿宋" w:hAnsi="仿宋" w:cs="仿宋" w:hint="eastAsia"/>
          <w:b/>
          <w:sz w:val="32"/>
          <w:szCs w:val="40"/>
        </w:rPr>
        <w:t>46</w:t>
      </w:r>
      <w:r w:rsidRPr="009C7FA5">
        <w:rPr>
          <w:rFonts w:ascii="仿宋_GB2312" w:eastAsia="仿宋_GB2312" w:hAnsi="宋体" w:cs="宋体" w:hint="eastAsia"/>
          <w:b/>
          <w:sz w:val="32"/>
          <w:szCs w:val="32"/>
        </w:rPr>
        <w:t>人</w:t>
      </w:r>
      <w:r w:rsidR="00ED371D" w:rsidRPr="00ED371D">
        <w:rPr>
          <w:rFonts w:ascii="仿宋" w:eastAsia="仿宋" w:hAnsi="仿宋" w:cs="仿宋" w:hint="eastAsia"/>
          <w:b/>
          <w:sz w:val="32"/>
          <w:szCs w:val="40"/>
        </w:rPr>
        <w:t>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栗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颖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倪晓梦  张晨璇  徐鑫磊  郭晓倩  孙萌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萌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乔艳霞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马瑜琦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李嘉桐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冀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婷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刘赛男  李雅嫱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赵文亿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纪晓乐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祝宣玲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刘丽美  颜雨晴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柴玉凡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赵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璇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成婷婷  刘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鑫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侯雅丽  杨欣悦  马艳林  王  静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马佳旭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ED371D">
        <w:rPr>
          <w:rFonts w:ascii="仿宋_GB2312" w:eastAsia="仿宋_GB2312" w:hAnsi="宋体" w:cs="宋体"/>
          <w:sz w:val="32"/>
          <w:szCs w:val="32"/>
        </w:rPr>
        <w:t>房正潇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王雪梅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张文艳  王秋晨  杨雨润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王齐悦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刘佳乐  王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璇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王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倩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刘祖琛  王立欣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李慧晨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张一鸣  李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钰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郭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淦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王熠铭</w:t>
      </w:r>
    </w:p>
    <w:p w:rsidR="00ED371D" w:rsidRP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耿赫遥  何军霞  田  野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梅宇佳</w:t>
      </w:r>
      <w:proofErr w:type="gramEnd"/>
    </w:p>
    <w:p w:rsidR="00ED371D" w:rsidRPr="00ED371D" w:rsidRDefault="00ED371D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ED371D">
        <w:rPr>
          <w:rFonts w:ascii="仿宋" w:eastAsia="仿宋" w:hAnsi="仿宋" w:cs="仿宋"/>
          <w:b/>
          <w:sz w:val="32"/>
          <w:szCs w:val="40"/>
        </w:rPr>
        <w:t>外国语学院</w:t>
      </w:r>
      <w:r w:rsidR="00B72649">
        <w:rPr>
          <w:rFonts w:ascii="仿宋" w:eastAsia="仿宋" w:hAnsi="仿宋" w:cs="仿宋" w:hint="eastAsia"/>
          <w:b/>
          <w:sz w:val="32"/>
          <w:szCs w:val="40"/>
        </w:rPr>
        <w:t>（</w:t>
      </w:r>
      <w:r w:rsidRPr="00ED371D">
        <w:rPr>
          <w:rFonts w:ascii="仿宋" w:eastAsia="仿宋" w:hAnsi="仿宋" w:cs="仿宋" w:hint="eastAsia"/>
          <w:b/>
          <w:sz w:val="32"/>
          <w:szCs w:val="40"/>
        </w:rPr>
        <w:t>30</w:t>
      </w:r>
      <w:r w:rsidR="00B72649" w:rsidRPr="009C7FA5">
        <w:rPr>
          <w:rFonts w:ascii="仿宋_GB2312" w:eastAsia="仿宋_GB2312" w:hAnsi="宋体" w:cs="宋体" w:hint="eastAsia"/>
          <w:b/>
          <w:sz w:val="32"/>
          <w:szCs w:val="32"/>
        </w:rPr>
        <w:t>人</w:t>
      </w:r>
      <w:r w:rsidRPr="00ED371D">
        <w:rPr>
          <w:rFonts w:ascii="仿宋" w:eastAsia="仿宋" w:hAnsi="仿宋" w:cs="仿宋" w:hint="eastAsia"/>
          <w:b/>
          <w:sz w:val="32"/>
          <w:szCs w:val="40"/>
        </w:rPr>
        <w:t>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徐维桐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王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云萌  毛佳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>兴  刘雅丽  孙红辰  于千惠  李  拓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魏湘楠  霍亚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楠  楼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霄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宋梦颖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许鹏鑫  臧昭茜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谭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华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>裴鑫鑫  王贺婷  袁晓敏  周  洁  高新宇  温聪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聪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宋圆圆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>王家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蒴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张子清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郝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雅洁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槐思佳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胡园圆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郝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凤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彭佳雯</w:t>
      </w:r>
    </w:p>
    <w:p w:rsidR="00ED371D" w:rsidRP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李珠玉  赵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薇</w:t>
      </w:r>
      <w:proofErr w:type="gramEnd"/>
    </w:p>
    <w:p w:rsidR="00ED371D" w:rsidRPr="00ED371D" w:rsidRDefault="00ED371D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ED371D">
        <w:rPr>
          <w:rFonts w:ascii="仿宋" w:eastAsia="仿宋" w:hAnsi="仿宋" w:cs="仿宋"/>
          <w:b/>
          <w:sz w:val="32"/>
          <w:szCs w:val="40"/>
        </w:rPr>
        <w:t>文</w:t>
      </w:r>
      <w:r w:rsidR="00B72649">
        <w:rPr>
          <w:rFonts w:ascii="仿宋" w:eastAsia="仿宋" w:hAnsi="仿宋" w:cs="仿宋"/>
          <w:b/>
          <w:sz w:val="32"/>
          <w:szCs w:val="40"/>
        </w:rPr>
        <w:t>法学院（</w:t>
      </w:r>
      <w:r w:rsidRPr="00ED371D">
        <w:rPr>
          <w:rFonts w:ascii="仿宋" w:eastAsia="仿宋" w:hAnsi="仿宋" w:cs="仿宋"/>
          <w:b/>
          <w:sz w:val="32"/>
          <w:szCs w:val="40"/>
        </w:rPr>
        <w:t>50</w:t>
      </w:r>
      <w:r w:rsidR="00B72649" w:rsidRPr="009C7FA5">
        <w:rPr>
          <w:rFonts w:ascii="仿宋_GB2312" w:eastAsia="仿宋_GB2312" w:hAnsi="宋体" w:cs="宋体" w:hint="eastAsia"/>
          <w:b/>
          <w:sz w:val="32"/>
          <w:szCs w:val="32"/>
        </w:rPr>
        <w:t>人</w:t>
      </w:r>
      <w:r w:rsidRPr="00ED371D">
        <w:rPr>
          <w:rFonts w:ascii="仿宋" w:eastAsia="仿宋" w:hAnsi="仿宋" w:cs="仿宋"/>
          <w:b/>
          <w:sz w:val="32"/>
          <w:szCs w:val="40"/>
        </w:rPr>
        <w:t>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>邢紫璇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 xml:space="preserve"> 董  艳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李方莹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ED371D">
        <w:rPr>
          <w:rFonts w:ascii="仿宋_GB2312" w:eastAsia="仿宋_GB2312" w:hAnsi="宋体" w:cs="宋体"/>
          <w:sz w:val="32"/>
          <w:szCs w:val="32"/>
        </w:rPr>
        <w:t xml:space="preserve">张洪滔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 xml:space="preserve">马  静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 xml:space="preserve">范仕刚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>唐  丽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 xml:space="preserve">刘明月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>任靖宇  元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炫炫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郭忠玲  邵月铎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刘亚莹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张  秀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 xml:space="preserve">张文静  石鑫超  张应煜  徐俊杰  刘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灿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封鸿磊  郭智婧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 xml:space="preserve">肖璐媛  陈国云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侯爱琳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崔亚伟  张伟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伟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张  敏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卢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欢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 xml:space="preserve">苗  辉  王梦茜  石靖萱  李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雯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孙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雯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董祎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婧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刘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琦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>朴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 xml:space="preserve">春慧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>段庆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岭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>牛雅莉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吝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>子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薇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季雪莹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ED371D">
        <w:rPr>
          <w:rFonts w:ascii="仿宋_GB2312" w:eastAsia="仿宋_GB2312" w:hAnsi="宋体" w:cs="宋体"/>
          <w:sz w:val="32"/>
          <w:szCs w:val="32"/>
        </w:rPr>
        <w:t>张瑞霞  李润泽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lastRenderedPageBreak/>
        <w:t xml:space="preserve">周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萌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王梓野 </w:t>
      </w: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ED371D">
        <w:rPr>
          <w:rFonts w:ascii="仿宋_GB2312" w:eastAsia="仿宋_GB2312" w:hAnsi="宋体" w:cs="宋体"/>
          <w:sz w:val="32"/>
          <w:szCs w:val="32"/>
        </w:rPr>
        <w:t xml:space="preserve">刘新茹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王亚然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葛雅男  田金平  杨  晨</w:t>
      </w:r>
    </w:p>
    <w:p w:rsidR="00ED371D" w:rsidRP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/>
          <w:sz w:val="32"/>
          <w:szCs w:val="32"/>
        </w:rPr>
        <w:t xml:space="preserve">张  </w:t>
      </w:r>
      <w:proofErr w:type="gramStart"/>
      <w:r w:rsidRPr="00ED371D">
        <w:rPr>
          <w:rFonts w:ascii="仿宋_GB2312" w:eastAsia="仿宋_GB2312" w:hAnsi="宋体" w:cs="宋体"/>
          <w:sz w:val="32"/>
          <w:szCs w:val="32"/>
        </w:rPr>
        <w:t>硕</w:t>
      </w:r>
      <w:proofErr w:type="gramEnd"/>
      <w:r w:rsidRPr="00ED371D">
        <w:rPr>
          <w:rFonts w:ascii="仿宋_GB2312" w:eastAsia="仿宋_GB2312" w:hAnsi="宋体" w:cs="宋体"/>
          <w:sz w:val="32"/>
          <w:szCs w:val="32"/>
        </w:rPr>
        <w:t xml:space="preserve">  </w:t>
      </w:r>
    </w:p>
    <w:p w:rsidR="00ED371D" w:rsidRPr="00ED371D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>
        <w:rPr>
          <w:rFonts w:ascii="仿宋" w:eastAsia="仿宋" w:hAnsi="仿宋" w:cs="仿宋" w:hint="eastAsia"/>
          <w:b/>
          <w:sz w:val="32"/>
          <w:szCs w:val="40"/>
        </w:rPr>
        <w:t>艺术学院（</w:t>
      </w:r>
      <w:r w:rsidR="00ED371D" w:rsidRPr="00ED371D">
        <w:rPr>
          <w:rFonts w:ascii="仿宋" w:eastAsia="仿宋" w:hAnsi="仿宋" w:cs="仿宋" w:hint="eastAsia"/>
          <w:b/>
          <w:sz w:val="32"/>
          <w:szCs w:val="40"/>
        </w:rPr>
        <w:t>29</w:t>
      </w:r>
      <w:r w:rsidRPr="009C7FA5">
        <w:rPr>
          <w:rFonts w:ascii="仿宋_GB2312" w:eastAsia="仿宋_GB2312" w:hAnsi="宋体" w:cs="宋体" w:hint="eastAsia"/>
          <w:b/>
          <w:sz w:val="32"/>
          <w:szCs w:val="32"/>
        </w:rPr>
        <w:t>人</w:t>
      </w:r>
      <w:r w:rsidR="00ED371D" w:rsidRPr="00ED371D">
        <w:rPr>
          <w:rFonts w:ascii="仿宋" w:eastAsia="仿宋" w:hAnsi="仿宋" w:cs="仿宋" w:hint="eastAsia"/>
          <w:b/>
          <w:sz w:val="32"/>
          <w:szCs w:val="40"/>
        </w:rPr>
        <w:t>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杜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楠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段欣蕊  李  雪  李文慧  刘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畅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刘欣怡  王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炜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>郁温娟  夏  凡  庞子强  巫慧敏  龚凌逸  许  晴  张雲鹤</w:t>
      </w:r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闫世钰  李欣悦  李勃瑶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徐佳乐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杨梦涵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王金婷  易  </w:t>
      </w:r>
      <w:proofErr w:type="gramStart"/>
      <w:r w:rsidRPr="00ED371D">
        <w:rPr>
          <w:rFonts w:ascii="宋体" w:eastAsia="宋体" w:hAnsi="宋体" w:cs="宋体" w:hint="eastAsia"/>
          <w:sz w:val="32"/>
          <w:szCs w:val="32"/>
        </w:rPr>
        <w:t>偲</w:t>
      </w:r>
      <w:proofErr w:type="gramEnd"/>
    </w:p>
    <w:p w:rsidR="00ED371D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陈淑祺  孙雨彤  张雨婷  许梦莲  刘港生  李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倩</w:t>
      </w:r>
      <w:proofErr w:type="gramEnd"/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  路  </w:t>
      </w:r>
      <w:proofErr w:type="gramStart"/>
      <w:r w:rsidRPr="00ED371D">
        <w:rPr>
          <w:rFonts w:ascii="仿宋_GB2312" w:eastAsia="仿宋_GB2312" w:hAnsi="宋体" w:cs="宋体" w:hint="eastAsia"/>
          <w:sz w:val="32"/>
          <w:szCs w:val="32"/>
        </w:rPr>
        <w:t>畅</w:t>
      </w:r>
      <w:proofErr w:type="gramEnd"/>
    </w:p>
    <w:p w:rsidR="0082456E" w:rsidRDefault="00ED371D" w:rsidP="00B72649">
      <w:pPr>
        <w:adjustRightInd/>
        <w:snapToGrid/>
        <w:spacing w:after="0" w:line="520" w:lineRule="exact"/>
        <w:rPr>
          <w:rFonts w:ascii="仿宋_GB2312" w:eastAsia="仿宋_GB2312" w:hAnsi="宋体" w:cs="宋体"/>
          <w:sz w:val="32"/>
          <w:szCs w:val="32"/>
        </w:rPr>
      </w:pPr>
      <w:r w:rsidRPr="00ED371D">
        <w:rPr>
          <w:rFonts w:ascii="仿宋_GB2312" w:eastAsia="仿宋_GB2312" w:hAnsi="宋体" w:cs="宋体" w:hint="eastAsia"/>
          <w:sz w:val="32"/>
          <w:szCs w:val="32"/>
        </w:rPr>
        <w:t xml:space="preserve">邢宇燕  </w:t>
      </w:r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动物科技学院（24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spacing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  新  刘夏彤  袁紫金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盛楠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梁  菲  张夕霏  马  贵  薛萌晓  王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军花  郑欢亭  武贵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白慧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慧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赵会贤  王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李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韩泽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浩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蔡金菊  程  坤  胡瑞雪  封彦茹  马亚娟  张宝玉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春彩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冯晓梦  </w:t>
      </w:r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化学工程学院（25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adjustRightInd/>
        <w:snapToGrid/>
        <w:spacing w:after="0" w:line="520" w:lineRule="exact"/>
        <w:ind w:left="320" w:hangingChars="100" w:hanging="32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璐璐  张  铱  韩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伟佳  韩孟荣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进瑞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马明星  李文静  </w:t>
      </w:r>
    </w:p>
    <w:p w:rsidR="00B72649" w:rsidRDefault="00B72649" w:rsidP="00B72649">
      <w:pPr>
        <w:adjustRightInd/>
        <w:snapToGrid/>
        <w:spacing w:after="0" w:line="520" w:lineRule="exact"/>
        <w:ind w:left="320" w:hangingChars="100" w:hanging="32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  双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花广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康  萧  高文敬  李子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程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李瑞聪  </w:t>
      </w:r>
    </w:p>
    <w:p w:rsidR="00B72649" w:rsidRDefault="00B72649" w:rsidP="00B72649">
      <w:pPr>
        <w:adjustRightInd/>
        <w:snapToGrid/>
        <w:spacing w:after="0" w:line="520" w:lineRule="exact"/>
        <w:ind w:left="320" w:hangingChars="100" w:hanging="32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宝玉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宋加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潇晗  牛紫璇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秀利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胡晓芳  安  然  </w:t>
      </w:r>
    </w:p>
    <w:p w:rsidR="00B72649" w:rsidRDefault="00B72649" w:rsidP="00B72649">
      <w:pPr>
        <w:adjustRightInd/>
        <w:snapToGrid/>
        <w:spacing w:after="0" w:line="520" w:lineRule="exact"/>
        <w:ind w:left="320" w:hangingChars="100" w:hanging="32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凤丽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牛梦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昭文  刘新雨</w:t>
      </w:r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机电工程学院（55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朱恒迪  徐祥宇  杨  胜  李伟民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吴志增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永正  杨雨欣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徐  涛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孟委  卢  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左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浩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耿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董浩然  尹艺迪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  帅  王欣蕊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任利萌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佳明  吴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方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漾肖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  佳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沈康佳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董楚峰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春雨  陈兴安  张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孔祥书  李泽铭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葛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腾  高  艳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张静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陈建达  赵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世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杰  何晓菁  秦玲玲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  杰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明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魏静静  王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晶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吕晓洁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吝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冬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冬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卢世松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金晓  谭晓兰  郭红利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亚慧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刘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暄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高  雅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孙佳钰  李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李  晴  耿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高  响  艾敏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敏</w:t>
      </w:r>
      <w:proofErr w:type="gramEnd"/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农学与生物科技学院（33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闫天雨  康双双  刘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徐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杨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薛文文  李志蕊  刘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许佳成  宋大伟  王  琪  董浩然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燕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霍紫萱  孙慧莹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栗佳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姬东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晓阳  周明明  宋  雨  郝建云  李新悦  刘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朱晓迪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欣欣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张若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闫佳伟  任孟鑫  张向宁  李晓雨  刘茜茜  王月娟  高源一</w:t>
      </w:r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食品科技学院（31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  慧  苏冬雨  朱学娜  辛  雪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江孟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若凝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白冬梅  </w:t>
      </w:r>
    </w:p>
    <w:p w:rsid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孟秀玲  樊鸿飞  纪迎新  吕文玥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海艺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 李安琪  李璐仪  </w:t>
      </w:r>
    </w:p>
    <w:p w:rsid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  月  吴茜茜  王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悦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路伟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彭梦迪   刘  玲  盖玉鑫  </w:t>
      </w:r>
    </w:p>
    <w:p w:rsid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  佳  王煜梅  潘金凤  郑笑迎  江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楠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田  韩晓静  </w:t>
      </w:r>
    </w:p>
    <w:p w:rsidR="00B72649" w:rsidRPr="00B72649" w:rsidRDefault="00B72649" w:rsidP="00B72649">
      <w:pPr>
        <w:adjustRightInd/>
        <w:snapToGrid/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丹阳  唐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天晴</w:t>
      </w:r>
    </w:p>
    <w:p w:rsidR="00B72649" w:rsidRP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" w:eastAsia="仿宋" w:hAnsi="仿宋" w:cs="仿宋"/>
          <w:b/>
          <w:sz w:val="32"/>
          <w:szCs w:val="40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园艺科技学院（4</w:t>
      </w:r>
      <w:r w:rsidR="00765A5C">
        <w:rPr>
          <w:rFonts w:ascii="仿宋" w:eastAsia="仿宋" w:hAnsi="仿宋" w:cs="仿宋" w:hint="eastAsia"/>
          <w:b/>
          <w:sz w:val="32"/>
          <w:szCs w:val="40"/>
        </w:rPr>
        <w:t>2</w:t>
      </w:r>
      <w:r w:rsidRPr="00B72649">
        <w:rPr>
          <w:rFonts w:ascii="仿宋" w:eastAsia="仿宋" w:hAnsi="仿宋" w:cs="仿宋" w:hint="eastAsia"/>
          <w:b/>
          <w:sz w:val="32"/>
          <w:szCs w:val="40"/>
        </w:rPr>
        <w:t>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旭  郭苏丽  张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曼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  欣  王文宣  张纯纯  刘聪芹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聪颖  冯佳淑  程雅倩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政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高一洁  王  漫  何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曹如梦  陈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帅朋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周永佳  张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丹  杨訸晴  王雨琪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张翠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  岩  康晓玲  程思琪  李慧琳  田一淼  吴雨蒙  </w:t>
      </w:r>
    </w:p>
    <w:p w:rsidR="00765A5C" w:rsidRDefault="00B72649" w:rsidP="00B72649">
      <w:pPr>
        <w:spacing w:after="0" w:line="520" w:lineRule="exact"/>
        <w:jc w:val="both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康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耿  艳  何雅璇  呼静静  贾美美  王瑞佳  魏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鸣鸣</w:t>
      </w:r>
      <w:proofErr w:type="gramEnd"/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魏新雨  武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芮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张红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靖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张  晴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牛晓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侯楠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楠</w:t>
      </w:r>
      <w:proofErr w:type="gramEnd"/>
    </w:p>
    <w:p w:rsidR="00B72649" w:rsidRDefault="00B72649" w:rsidP="00B72649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 w:line="520" w:lineRule="exact"/>
        <w:rPr>
          <w:rFonts w:ascii="仿宋_GB2312" w:eastAsia="仿宋_GB2312"/>
          <w:sz w:val="32"/>
          <w:szCs w:val="32"/>
        </w:rPr>
      </w:pPr>
      <w:r w:rsidRPr="00B72649">
        <w:rPr>
          <w:rFonts w:ascii="仿宋" w:eastAsia="仿宋" w:hAnsi="仿宋" w:cs="仿宋" w:hint="eastAsia"/>
          <w:b/>
          <w:sz w:val="32"/>
          <w:szCs w:val="40"/>
        </w:rPr>
        <w:t>海洋资源与环境学院（27人）</w:t>
      </w:r>
      <w:r w:rsidR="006D433E" w:rsidRPr="009C7FA5">
        <w:rPr>
          <w:rFonts w:ascii="仿宋_GB2312" w:eastAsia="仿宋_GB2312" w:hAnsi="宋体" w:cs="宋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72649" w:rsidRP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 w:rsidRPr="00B72649">
        <w:rPr>
          <w:rFonts w:ascii="仿宋" w:eastAsia="仿宋" w:hAnsi="仿宋" w:cs="仿宋" w:hint="eastAsia"/>
          <w:sz w:val="32"/>
          <w:szCs w:val="32"/>
        </w:rPr>
        <w:t xml:space="preserve">郭双敏  李美娜  </w:t>
      </w:r>
      <w:proofErr w:type="gramStart"/>
      <w:r w:rsidRPr="00B72649">
        <w:rPr>
          <w:rFonts w:ascii="仿宋" w:eastAsia="仿宋" w:hAnsi="仿宋" w:cs="仿宋" w:hint="eastAsia"/>
          <w:sz w:val="32"/>
          <w:szCs w:val="32"/>
        </w:rPr>
        <w:t>同雨晴</w:t>
      </w:r>
      <w:proofErr w:type="gramEnd"/>
      <w:r w:rsidRPr="00B72649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 w:rsidRPr="00B72649">
        <w:rPr>
          <w:rFonts w:ascii="仿宋" w:eastAsia="仿宋" w:hAnsi="仿宋" w:cs="仿宋" w:hint="eastAsia"/>
          <w:sz w:val="32"/>
          <w:szCs w:val="32"/>
        </w:rPr>
        <w:t>卢</w:t>
      </w:r>
      <w:proofErr w:type="gramEnd"/>
      <w:r w:rsidRPr="00B72649">
        <w:rPr>
          <w:rFonts w:ascii="仿宋" w:eastAsia="仿宋" w:hAnsi="仿宋" w:cs="仿宋" w:hint="eastAsia"/>
          <w:sz w:val="32"/>
          <w:szCs w:val="32"/>
        </w:rPr>
        <w:t xml:space="preserve">晓月  姚鑫淼  王子洋  叶清秀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 w:rsidRPr="00B72649">
        <w:rPr>
          <w:rFonts w:ascii="仿宋" w:eastAsia="仿宋" w:hAnsi="仿宋" w:cs="仿宋" w:hint="eastAsia"/>
          <w:sz w:val="32"/>
          <w:szCs w:val="32"/>
        </w:rPr>
        <w:t xml:space="preserve">刘岳敏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仲心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殷金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王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灿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朱娜娜  庞帅丽  冉江苗  </w:t>
      </w:r>
    </w:p>
    <w:p w:rsidR="00B72649" w:rsidRDefault="00B72649" w:rsidP="00B72649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刘亚欣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赵翠红  曹静敏  王昱杰  高晓宁  刘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翠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郝晓梅  </w:t>
      </w:r>
    </w:p>
    <w:p w:rsidR="00B72649" w:rsidRPr="007B1582" w:rsidRDefault="00B72649" w:rsidP="007B1582">
      <w:pPr>
        <w:spacing w:after="0" w:line="52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孙梦颖  卢清华  高  璐  江彩艳  王  卓  张春雪</w:t>
      </w:r>
    </w:p>
    <w:sectPr w:rsidR="00B72649" w:rsidRPr="007B1582" w:rsidSect="00094B78">
      <w:pgSz w:w="11906" w:h="16838"/>
      <w:pgMar w:top="1440" w:right="1460" w:bottom="1440" w:left="15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C5" w:rsidRDefault="006874C5" w:rsidP="00DB47D1">
      <w:pPr>
        <w:spacing w:after="0"/>
      </w:pPr>
      <w:r>
        <w:separator/>
      </w:r>
    </w:p>
  </w:endnote>
  <w:endnote w:type="continuationSeparator" w:id="0">
    <w:p w:rsidR="006874C5" w:rsidRDefault="006874C5" w:rsidP="00DB4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C5" w:rsidRDefault="006874C5" w:rsidP="00DB47D1">
      <w:pPr>
        <w:spacing w:after="0"/>
      </w:pPr>
      <w:r>
        <w:separator/>
      </w:r>
    </w:p>
  </w:footnote>
  <w:footnote w:type="continuationSeparator" w:id="0">
    <w:p w:rsidR="006874C5" w:rsidRDefault="006874C5" w:rsidP="00DB47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A3"/>
    <w:rsid w:val="00015F61"/>
    <w:rsid w:val="00062D88"/>
    <w:rsid w:val="00094B78"/>
    <w:rsid w:val="0009741E"/>
    <w:rsid w:val="000B0466"/>
    <w:rsid w:val="00111820"/>
    <w:rsid w:val="0017062C"/>
    <w:rsid w:val="0017189B"/>
    <w:rsid w:val="001B4FE0"/>
    <w:rsid w:val="001E6614"/>
    <w:rsid w:val="002033FE"/>
    <w:rsid w:val="0024087F"/>
    <w:rsid w:val="002675D2"/>
    <w:rsid w:val="00291B91"/>
    <w:rsid w:val="002A40F5"/>
    <w:rsid w:val="003A2B3B"/>
    <w:rsid w:val="003C7BAF"/>
    <w:rsid w:val="003D7C3A"/>
    <w:rsid w:val="00405A13"/>
    <w:rsid w:val="004209F6"/>
    <w:rsid w:val="00480B38"/>
    <w:rsid w:val="00521412"/>
    <w:rsid w:val="00542729"/>
    <w:rsid w:val="005933ED"/>
    <w:rsid w:val="00610153"/>
    <w:rsid w:val="00624F19"/>
    <w:rsid w:val="0066438E"/>
    <w:rsid w:val="006874C5"/>
    <w:rsid w:val="00696518"/>
    <w:rsid w:val="006D433E"/>
    <w:rsid w:val="00704FD7"/>
    <w:rsid w:val="00765A5C"/>
    <w:rsid w:val="00792C2E"/>
    <w:rsid w:val="007B1582"/>
    <w:rsid w:val="0082456E"/>
    <w:rsid w:val="008555C9"/>
    <w:rsid w:val="00964788"/>
    <w:rsid w:val="009C7FA5"/>
    <w:rsid w:val="009D40BD"/>
    <w:rsid w:val="00A151C6"/>
    <w:rsid w:val="00A253AF"/>
    <w:rsid w:val="00AA18D4"/>
    <w:rsid w:val="00AB4241"/>
    <w:rsid w:val="00AD3784"/>
    <w:rsid w:val="00B3425A"/>
    <w:rsid w:val="00B72649"/>
    <w:rsid w:val="00B87CBD"/>
    <w:rsid w:val="00C3416E"/>
    <w:rsid w:val="00D241A3"/>
    <w:rsid w:val="00DA03D7"/>
    <w:rsid w:val="00DB47D1"/>
    <w:rsid w:val="00DE1D0B"/>
    <w:rsid w:val="00DF0DCA"/>
    <w:rsid w:val="00ED371D"/>
    <w:rsid w:val="00F14CC0"/>
    <w:rsid w:val="00F85244"/>
    <w:rsid w:val="00FB5E31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7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7D1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7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7D1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纯文本 Char1"/>
    <w:link w:val="a5"/>
    <w:qFormat/>
    <w:rsid w:val="00DB47D1"/>
    <w:rPr>
      <w:rFonts w:ascii="宋体" w:eastAsia="宋体" w:hAnsi="Courier New"/>
      <w:szCs w:val="21"/>
    </w:rPr>
  </w:style>
  <w:style w:type="paragraph" w:styleId="a5">
    <w:name w:val="Plain Text"/>
    <w:basedOn w:val="a"/>
    <w:link w:val="Char1"/>
    <w:qFormat/>
    <w:rsid w:val="00DB47D1"/>
    <w:pPr>
      <w:widowControl w:val="0"/>
      <w:adjustRightInd/>
      <w:snapToGrid/>
      <w:spacing w:after="0"/>
      <w:jc w:val="both"/>
    </w:pPr>
    <w:rPr>
      <w:rFonts w:ascii="宋体" w:eastAsia="宋体" w:hAnsi="Courier New"/>
      <w:kern w:val="2"/>
      <w:sz w:val="21"/>
      <w:szCs w:val="21"/>
    </w:rPr>
  </w:style>
  <w:style w:type="character" w:customStyle="1" w:styleId="Char2">
    <w:name w:val="纯文本 Char"/>
    <w:basedOn w:val="a0"/>
    <w:uiPriority w:val="99"/>
    <w:semiHidden/>
    <w:rsid w:val="00DB47D1"/>
    <w:rPr>
      <w:rFonts w:ascii="宋体" w:eastAsia="宋体" w:hAnsi="Courier New" w:cs="Courier New"/>
      <w:kern w:val="0"/>
      <w:szCs w:val="21"/>
    </w:rPr>
  </w:style>
  <w:style w:type="paragraph" w:styleId="a6">
    <w:name w:val="Balloon Text"/>
    <w:basedOn w:val="a"/>
    <w:link w:val="Char3"/>
    <w:uiPriority w:val="99"/>
    <w:semiHidden/>
    <w:unhideWhenUsed/>
    <w:rsid w:val="007B158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7B1582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7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7D1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7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7D1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纯文本 Char1"/>
    <w:link w:val="a5"/>
    <w:qFormat/>
    <w:rsid w:val="00DB47D1"/>
    <w:rPr>
      <w:rFonts w:ascii="宋体" w:eastAsia="宋体" w:hAnsi="Courier New"/>
      <w:szCs w:val="21"/>
    </w:rPr>
  </w:style>
  <w:style w:type="paragraph" w:styleId="a5">
    <w:name w:val="Plain Text"/>
    <w:basedOn w:val="a"/>
    <w:link w:val="Char1"/>
    <w:qFormat/>
    <w:rsid w:val="00DB47D1"/>
    <w:pPr>
      <w:widowControl w:val="0"/>
      <w:adjustRightInd/>
      <w:snapToGrid/>
      <w:spacing w:after="0"/>
      <w:jc w:val="both"/>
    </w:pPr>
    <w:rPr>
      <w:rFonts w:ascii="宋体" w:eastAsia="宋体" w:hAnsi="Courier New"/>
      <w:kern w:val="2"/>
      <w:sz w:val="21"/>
      <w:szCs w:val="21"/>
    </w:rPr>
  </w:style>
  <w:style w:type="character" w:customStyle="1" w:styleId="Char2">
    <w:name w:val="纯文本 Char"/>
    <w:basedOn w:val="a0"/>
    <w:uiPriority w:val="99"/>
    <w:semiHidden/>
    <w:rsid w:val="00DB47D1"/>
    <w:rPr>
      <w:rFonts w:ascii="宋体" w:eastAsia="宋体" w:hAnsi="Courier New" w:cs="Courier New"/>
      <w:kern w:val="0"/>
      <w:szCs w:val="21"/>
    </w:rPr>
  </w:style>
  <w:style w:type="paragraph" w:styleId="a6">
    <w:name w:val="Balloon Text"/>
    <w:basedOn w:val="a"/>
    <w:link w:val="Char3"/>
    <w:uiPriority w:val="99"/>
    <w:semiHidden/>
    <w:unhideWhenUsed/>
    <w:rsid w:val="007B158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7B1582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31C1-B890-41C0-B4AE-B827B19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k</dc:creator>
  <cp:lastModifiedBy>微软用户</cp:lastModifiedBy>
  <cp:revision>33</cp:revision>
  <cp:lastPrinted>2021-04-27T03:12:00Z</cp:lastPrinted>
  <dcterms:created xsi:type="dcterms:W3CDTF">2020-04-20T03:30:00Z</dcterms:created>
  <dcterms:modified xsi:type="dcterms:W3CDTF">2021-04-27T03:37:00Z</dcterms:modified>
</cp:coreProperties>
</file>